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28A6" w14:textId="77777777" w:rsidR="004B64B7" w:rsidRPr="004B64B7" w:rsidRDefault="004B64B7" w:rsidP="004B64B7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4B64B7">
        <w:rPr>
          <w:rFonts w:eastAsia="Candara" w:cs="Arial"/>
          <w:b/>
          <w:color w:val="282928"/>
          <w:sz w:val="22"/>
          <w:lang w:eastAsia="cs-CZ" w:bidi="cs-CZ"/>
        </w:rPr>
        <w:t>Posudek vedoucího diplomové práce</w:t>
      </w:r>
      <w:bookmarkEnd w:id="0"/>
    </w:p>
    <w:p w14:paraId="5F1234A8" w14:textId="77777777" w:rsidR="004B64B7" w:rsidRPr="004B64B7" w:rsidRDefault="004B64B7" w:rsidP="004B64B7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2100236385" w:edGrp="everyone"/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2100236385"/>
    </w:p>
    <w:p w14:paraId="587AEE64" w14:textId="77777777" w:rsidR="004B64B7" w:rsidRPr="004B64B7" w:rsidRDefault="004B64B7" w:rsidP="004B64B7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701517096" w:edGrp="everyone"/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701517096"/>
    </w:p>
    <w:p w14:paraId="7F18589A" w14:textId="77777777" w:rsidR="004B64B7" w:rsidRPr="004B64B7" w:rsidRDefault="004B64B7" w:rsidP="004B64B7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3963 Biomedicínské inženýrství</w:t>
      </w:r>
    </w:p>
    <w:p w14:paraId="640C09D3" w14:textId="77777777" w:rsidR="004B64B7" w:rsidRPr="004B64B7" w:rsidRDefault="004B64B7" w:rsidP="004B64B7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obor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3901T009 Biomedicínské inženýrství</w:t>
      </w:r>
    </w:p>
    <w:p w14:paraId="3CE1C37C" w14:textId="55C97048" w:rsidR="004B64B7" w:rsidRPr="004B64B7" w:rsidRDefault="004B64B7" w:rsidP="004B64B7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2E3F6D6394E14BC3BB8F5A2813DCE7AA"/>
          </w:placeholder>
          <w:dropDownList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dropDownList>
        </w:sdtPr>
        <w:sdtEndPr/>
        <w:sdtContent>
          <w:permStart w:id="540821722" w:edGrp="everyone"/>
          <w:r w:rsidR="00B456C6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3/2024</w:t>
          </w:r>
          <w:permEnd w:id="540821722"/>
        </w:sdtContent>
      </w:sdt>
    </w:p>
    <w:p w14:paraId="3C15521A" w14:textId="77777777" w:rsidR="004B64B7" w:rsidRPr="004B64B7" w:rsidRDefault="004B64B7" w:rsidP="004B64B7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diplomová</w:t>
      </w:r>
    </w:p>
    <w:p w14:paraId="18FB720F" w14:textId="77777777" w:rsidR="004B64B7" w:rsidRPr="004B64B7" w:rsidRDefault="004B64B7" w:rsidP="004B64B7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Vedoucí práce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314656953" w:edGrp="everyone"/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vedoucího práce </w:t>
      </w:r>
      <w:permEnd w:id="314656953"/>
    </w:p>
    <w:p w14:paraId="78E10215" w14:textId="77777777" w:rsidR="004B64B7" w:rsidRPr="004B64B7" w:rsidRDefault="004B64B7" w:rsidP="004B64B7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4B64B7" w:rsidRPr="004B64B7" w14:paraId="4619A387" w14:textId="77777777" w:rsidTr="001E7407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B19D32B" w14:textId="77777777" w:rsidR="004B64B7" w:rsidRPr="004B64B7" w:rsidRDefault="004B64B7" w:rsidP="004B64B7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C70172" w14:textId="77777777" w:rsidR="004B64B7" w:rsidRPr="004B64B7" w:rsidRDefault="004B64B7" w:rsidP="004B64B7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658F50BF" w14:textId="77777777" w:rsidR="004B64B7" w:rsidRPr="004B64B7" w:rsidRDefault="004B64B7" w:rsidP="004B64B7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4B64B7" w:rsidRPr="004B64B7" w14:paraId="005230E8" w14:textId="77777777" w:rsidTr="001E7407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33A59" w14:textId="77777777" w:rsidR="004B64B7" w:rsidRPr="004B64B7" w:rsidRDefault="004B64B7" w:rsidP="004B64B7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024D08" w14:textId="77777777" w:rsidR="004B64B7" w:rsidRPr="004B64B7" w:rsidRDefault="004B64B7" w:rsidP="004B64B7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4B64B7" w:rsidRPr="004B64B7" w14:paraId="76AC7D66" w14:textId="77777777" w:rsidTr="001E7407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AF7A4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2E3F6D6394E14BC3BB8F5A2813DCE7A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707948211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76B33BC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707948211" w:displacedByCustomXml="next"/>
          </w:sdtContent>
        </w:sdt>
      </w:tr>
      <w:tr w:rsidR="004B64B7" w:rsidRPr="004B64B7" w14:paraId="390E8AB4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3A48B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chopnost logického vyjádření vlastních myšlenek a vyvození závěr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DC5750" w14:textId="77777777" w:rsidR="004B64B7" w:rsidRPr="004B64B7" w:rsidRDefault="00DF7D8E" w:rsidP="004B64B7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99D4992582CD427690F20FFD8FCAB2DF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permStart w:id="1655319383" w:edGrp="everyone"/>
                <w:r w:rsidR="004B64B7"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  <w:permEnd w:id="1655319383"/>
              </w:sdtContent>
            </w:sdt>
          </w:p>
        </w:tc>
      </w:tr>
      <w:tr w:rsidR="004B64B7" w:rsidRPr="004B64B7" w14:paraId="120F7429" w14:textId="77777777" w:rsidTr="001E7407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BF1EE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49298729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C2A70976B4254BB48AD57B9B57588B9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FAD2FCB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492987299" w:displacedByCustomXml="prev"/>
      </w:tr>
      <w:tr w:rsidR="004B64B7" w:rsidRPr="004B64B7" w14:paraId="77047138" w14:textId="77777777" w:rsidTr="001E7407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81492" w14:textId="77777777" w:rsidR="004B64B7" w:rsidRPr="004B64B7" w:rsidRDefault="004B64B7" w:rsidP="004B64B7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36A1069" w14:textId="77777777" w:rsidR="004B64B7" w:rsidRPr="004B64B7" w:rsidRDefault="004B64B7" w:rsidP="004B64B7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4B64B7" w:rsidRPr="004B64B7" w14:paraId="665B17F0" w14:textId="77777777" w:rsidTr="001E7407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872D3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Míra samostatnosti studenta při práci</w:t>
            </w:r>
          </w:p>
        </w:tc>
        <w:permStart w:id="212837858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4B69A82A3245401A90ED3A53EEFD95C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7D9B756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128378587" w:displacedByCustomXml="prev"/>
      </w:tr>
      <w:tr w:rsidR="004B64B7" w:rsidRPr="004B64B7" w14:paraId="676C432C" w14:textId="77777777" w:rsidTr="001E7407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23248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užití konzultací s vedoucím práce</w:t>
            </w:r>
          </w:p>
        </w:tc>
        <w:permStart w:id="1032458962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F3D8EB9400A0417E8D07BBFA5C387F6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23FDF75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32458962" w:displacedByCustomXml="prev"/>
      </w:tr>
      <w:tr w:rsidR="004B64B7" w:rsidRPr="004B64B7" w14:paraId="55839227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9ED9E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Uplatnění připomínek a doporučení vedoucího práce</w:t>
            </w:r>
          </w:p>
        </w:tc>
        <w:permStart w:id="199302550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DE5DA2DAA4164C839EA57AC155C2B5D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7FD8FD3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93025504" w:displacedByCustomXml="prev"/>
      </w:tr>
      <w:tr w:rsidR="004B64B7" w:rsidRPr="004B64B7" w14:paraId="6F524841" w14:textId="77777777" w:rsidTr="001E7407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8ACFCA" w14:textId="77777777" w:rsidR="004B64B7" w:rsidRPr="004B64B7" w:rsidRDefault="004B64B7" w:rsidP="004B64B7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3. Posouzení praktické části práce</w:t>
            </w:r>
          </w:p>
        </w:tc>
      </w:tr>
      <w:tr w:rsidR="004B64B7" w:rsidRPr="004B64B7" w14:paraId="0D5D939F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AD794" w14:textId="77777777" w:rsidR="004B64B7" w:rsidRPr="004B64B7" w:rsidRDefault="004B64B7" w:rsidP="004B64B7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yčení cílů práce</w:t>
            </w:r>
          </w:p>
        </w:tc>
        <w:permStart w:id="191234354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26805749"/>
            <w:placeholder>
              <w:docPart w:val="83FD9227499544DEB3860E4CAE5FE34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F1D2D3F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12343541" w:displacedByCustomXml="prev"/>
      </w:tr>
      <w:tr w:rsidR="004B64B7" w:rsidRPr="004B64B7" w14:paraId="262162A4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4E40C" w14:textId="77777777" w:rsidR="004B64B7" w:rsidRPr="004B64B7" w:rsidRDefault="004B64B7" w:rsidP="004B64B7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343972088"/>
            <w:placeholder>
              <w:docPart w:val="013A015DBB7A485EB48174879EB28C7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55032817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2DD7D6C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550328172" w:displacedByCustomXml="next"/>
          </w:sdtContent>
        </w:sdt>
      </w:tr>
      <w:tr w:rsidR="004B64B7" w:rsidRPr="004B64B7" w14:paraId="7833C433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1EF37" w14:textId="77777777" w:rsidR="004B64B7" w:rsidRPr="004B64B7" w:rsidRDefault="004B64B7" w:rsidP="004B64B7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31015030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96062916"/>
            <w:placeholder>
              <w:docPart w:val="23A1790A590B4F178707E1D0504FEF5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5D2EF51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310150309" w:displacedByCustomXml="prev"/>
      </w:tr>
      <w:tr w:rsidR="004B64B7" w:rsidRPr="004B64B7" w14:paraId="6EF5DC3A" w14:textId="77777777" w:rsidTr="001E7407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AC732" w14:textId="77777777" w:rsidR="004B64B7" w:rsidRPr="004B64B7" w:rsidRDefault="004B64B7" w:rsidP="004B64B7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B8ADF1" w14:textId="77777777" w:rsidR="004B64B7" w:rsidRPr="004B64B7" w:rsidRDefault="004B64B7" w:rsidP="004B64B7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4B64B7" w:rsidRPr="004B64B7" w14:paraId="074DED98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E8990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52310855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3EBEFD49620F413C8A355213D535F72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DC05A1D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523108558" w:displacedByCustomXml="prev"/>
      </w:tr>
      <w:tr w:rsidR="004B64B7" w:rsidRPr="004B64B7" w14:paraId="02750E33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098CA" w14:textId="77777777" w:rsidR="004B64B7" w:rsidRPr="004B64B7" w:rsidRDefault="004B64B7" w:rsidP="004B64B7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5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125C8A" w14:textId="77777777" w:rsidR="004B64B7" w:rsidRPr="004B64B7" w:rsidRDefault="004B64B7" w:rsidP="004B64B7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4B64B7" w:rsidRPr="004B64B7" w14:paraId="05A14570" w14:textId="77777777" w:rsidTr="001E7407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AE7BDD" w14:textId="77777777" w:rsidR="004B64B7" w:rsidRPr="004B64B7" w:rsidRDefault="004B64B7" w:rsidP="004B64B7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permStart w:id="161980947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30F6CB96A912463A816CD1EAFED8362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3D2B61D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619809474" w:displacedByCustomXml="prev"/>
      </w:tr>
      <w:tr w:rsidR="004B64B7" w:rsidRPr="004B64B7" w14:paraId="56B90FDF" w14:textId="77777777" w:rsidTr="001E7407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1976E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108561114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66326BFEF20C4202AB3B279DF085AA1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D4B2436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85611144" w:displacedByCustomXml="prev"/>
      </w:tr>
      <w:tr w:rsidR="004B64B7" w:rsidRPr="004B64B7" w14:paraId="59EC4B12" w14:textId="77777777" w:rsidTr="001E7407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4A2B934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permStart w:id="34636606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6A65CB0303E8496090E926D74DDA475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1A7B58A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346366064" w:displacedByCustomXml="prev"/>
      </w:tr>
    </w:tbl>
    <w:p w14:paraId="5908C682" w14:textId="77777777" w:rsidR="004B64B7" w:rsidRPr="004B64B7" w:rsidRDefault="004B64B7" w:rsidP="004B64B7">
      <w:pPr>
        <w:spacing w:after="1206" w:line="14" w:lineRule="exact"/>
        <w:rPr>
          <w:rFonts w:ascii="Calibri" w:hAnsi="Calibri"/>
          <w:sz w:val="22"/>
        </w:rPr>
      </w:pPr>
    </w:p>
    <w:p w14:paraId="5E60F624" w14:textId="77777777" w:rsidR="004B64B7" w:rsidRPr="004B64B7" w:rsidRDefault="004B64B7" w:rsidP="004B64B7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 hodnocení diplomové práce:</w:t>
      </w:r>
      <w:bookmarkEnd w:id="2"/>
    </w:p>
    <w:p w14:paraId="48CF9F51" w14:textId="77777777" w:rsidR="004B64B7" w:rsidRPr="004B64B7" w:rsidRDefault="004B64B7" w:rsidP="004B64B7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804547408" w:edGrp="everyone"/>
      <w:r w:rsidRPr="004B64B7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diplomové práce.</w:t>
      </w:r>
    </w:p>
    <w:p w14:paraId="601FB0E7" w14:textId="77777777" w:rsidR="004B64B7" w:rsidRPr="004B64B7" w:rsidRDefault="004B64B7" w:rsidP="004B64B7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  <w:permEnd w:id="1804547408"/>
    </w:p>
    <w:p w14:paraId="3AD27CE3" w14:textId="77777777" w:rsidR="004B64B7" w:rsidRPr="004B64B7" w:rsidRDefault="004B64B7" w:rsidP="004B64B7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bookmarkEnd w:id="3"/>
    <w:p w14:paraId="380DEAAE" w14:textId="77777777" w:rsidR="004B64B7" w:rsidRPr="004B64B7" w:rsidRDefault="004B64B7" w:rsidP="004B64B7">
      <w:pPr>
        <w:keepNext/>
        <w:keepLines/>
        <w:widowControl w:val="0"/>
        <w:spacing w:after="120" w:line="240" w:lineRule="auto"/>
        <w:outlineLvl w:val="1"/>
        <w:rPr>
          <w:rFonts w:eastAsia="Arial" w:cs="Arial"/>
          <w:bCs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Kontrola plagiátorství provedena dne </w:t>
      </w:r>
      <w:permStart w:id="1584862648" w:edGrp="everyone"/>
      <w:r w:rsidRPr="004B64B7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   </w:t>
      </w:r>
      <w:permEnd w:id="1584862648"/>
      <w:r w:rsidRPr="004B64B7">
        <w:rPr>
          <w:rFonts w:eastAsia="Arial" w:cs="Arial"/>
          <w:bCs/>
          <w:color w:val="282928"/>
          <w:sz w:val="19"/>
          <w:szCs w:val="19"/>
          <w:lang w:eastAsia="cs-CZ" w:bidi="cs-CZ"/>
        </w:rPr>
        <w:t>.</w:t>
      </w:r>
    </w:p>
    <w:p w14:paraId="08F0E35D" w14:textId="77777777" w:rsidR="004B64B7" w:rsidRPr="004B64B7" w:rsidRDefault="004B64B7" w:rsidP="004B64B7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color w:val="282928"/>
          <w:sz w:val="19"/>
          <w:szCs w:val="19"/>
          <w:lang w:eastAsia="cs-CZ"/>
        </w:rPr>
        <w:t xml:space="preserve">Nejvyšší míra podobnosti </w:t>
      </w:r>
      <w:permStart w:id="428101474" w:edGrp="everyone"/>
      <w:r w:rsidRPr="004B64B7">
        <w:rPr>
          <w:rFonts w:eastAsia="Arial" w:cs="Arial"/>
          <w:b/>
          <w:color w:val="282928"/>
          <w:sz w:val="19"/>
          <w:szCs w:val="19"/>
          <w:lang w:eastAsia="cs-CZ"/>
        </w:rPr>
        <w:t>0,00</w:t>
      </w:r>
      <w:r w:rsidRPr="004B64B7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428101474"/>
      <w:r w:rsidRPr="004B64B7">
        <w:rPr>
          <w:rFonts w:eastAsia="Arial" w:cs="Arial"/>
          <w:color w:val="282928"/>
          <w:sz w:val="19"/>
          <w:szCs w:val="19"/>
          <w:lang w:eastAsia="cs-CZ"/>
        </w:rPr>
        <w:t xml:space="preserve">%, počet podobných dokumentů </w:t>
      </w:r>
      <w:permStart w:id="1180506608" w:edGrp="everyone"/>
      <w:proofErr w:type="gramStart"/>
      <w:r w:rsidRPr="004B64B7">
        <w:rPr>
          <w:rFonts w:eastAsia="Arial" w:cs="Arial"/>
          <w:b/>
          <w:color w:val="282928"/>
          <w:sz w:val="19"/>
          <w:szCs w:val="19"/>
          <w:lang w:eastAsia="cs-CZ"/>
        </w:rPr>
        <w:t>0</w:t>
      </w:r>
      <w:r w:rsidRPr="004B64B7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180506608"/>
      <w:r w:rsidRPr="004B64B7">
        <w:rPr>
          <w:rFonts w:eastAsia="Arial" w:cs="Arial"/>
          <w:color w:val="282928"/>
          <w:sz w:val="19"/>
          <w:szCs w:val="19"/>
          <w:lang w:eastAsia="cs-CZ"/>
        </w:rPr>
        <w:t>.</w:t>
      </w:r>
      <w:proofErr w:type="gramEnd"/>
    </w:p>
    <w:p w14:paraId="1C4F2B92" w14:textId="77777777" w:rsidR="004B64B7" w:rsidRPr="004B64B7" w:rsidRDefault="004B64B7" w:rsidP="004B64B7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24475024" w14:textId="77777777" w:rsidR="004B64B7" w:rsidRPr="004B64B7" w:rsidRDefault="004B64B7" w:rsidP="004B64B7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4B64B7" w:rsidRPr="004B64B7" w14:paraId="3D7C0AA3" w14:textId="77777777" w:rsidTr="001E7407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5EDA2F39" w14:textId="77777777" w:rsidR="004B64B7" w:rsidRPr="004B64B7" w:rsidRDefault="004B64B7" w:rsidP="004B64B7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permStart w:id="743714109" w:edGrp="everyone" w:displacedByCustomXml="next"/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2E3F6D6394E14BC3BB8F5A2813DCE7AA"/>
            </w:placeholder>
            <w15:color w:val="808080"/>
            <w:dropDownList>
              <w:listItem w:displayText="výborně" w:value="výborně"/>
              <w:listItem w:displayText="výborně mínus" w:value="výborně mínus"/>
              <w:listItem w:displayText="velmi dobře" w:value="velmi dobře"/>
              <w:listItem w:displayText="velmi dobře mínus" w:value="velmi dobře mínus"/>
              <w:listItem w:displayText="dobře" w:value="dobře"/>
              <w:listItem w:displayText="dobře mínus" w:value="dobře mínus"/>
              <w:listItem w:displayText="nevyhověl" w:value="nevyhověl"/>
            </w:dropDownList>
          </w:sdtPr>
          <w:sdtEndPr/>
          <w:sdtContent>
            <w:tc>
              <w:tcPr>
                <w:tcW w:w="1598" w:type="dxa"/>
                <w:shd w:val="clear" w:color="auto" w:fill="FFFFFF"/>
                <w:vAlign w:val="center"/>
              </w:tcPr>
              <w:p w14:paraId="735275BF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</w:sdtContent>
        </w:sdt>
        <w:permEnd w:id="743714109" w:displacedByCustomXml="prev"/>
      </w:tr>
    </w:tbl>
    <w:p w14:paraId="5AB0D891" w14:textId="77777777" w:rsidR="004B64B7" w:rsidRPr="004B64B7" w:rsidRDefault="004B64B7" w:rsidP="004B64B7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481843192" w:edGrp="everyone"/>
    <w:p w14:paraId="4D712C35" w14:textId="77777777" w:rsidR="004B64B7" w:rsidRPr="004B64B7" w:rsidRDefault="00DF7D8E" w:rsidP="004B64B7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2E3F6D6394E14BC3BB8F5A2813DCE7AA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4B64B7" w:rsidRPr="004B64B7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481843192"/>
      <w:r w:rsidR="004B64B7"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diplomovou práci k obhajobě.</w:t>
      </w:r>
    </w:p>
    <w:p w14:paraId="09B9DEEC" w14:textId="77777777" w:rsidR="004B64B7" w:rsidRPr="004B64B7" w:rsidRDefault="004B64B7" w:rsidP="004B64B7">
      <w:pPr>
        <w:spacing w:after="846" w:line="14" w:lineRule="exact"/>
        <w:rPr>
          <w:rFonts w:ascii="Calibri" w:hAnsi="Calibri"/>
          <w:sz w:val="22"/>
        </w:rPr>
      </w:pPr>
    </w:p>
    <w:p w14:paraId="3AA9CC44" w14:textId="77777777" w:rsidR="004B64B7" w:rsidRPr="004B64B7" w:rsidRDefault="004B64B7" w:rsidP="004B64B7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4B64B7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1278177349" w:edGrp="everyone"/>
      <w:r w:rsidRPr="004B64B7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1278177349"/>
    </w:p>
    <w:p w14:paraId="1F0E1FF3" w14:textId="77777777" w:rsidR="004B64B7" w:rsidRPr="004B64B7" w:rsidRDefault="004B64B7" w:rsidP="004B64B7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7BEC7F8C" w14:textId="77777777" w:rsidR="004B64B7" w:rsidRPr="004B64B7" w:rsidRDefault="004B64B7" w:rsidP="004B64B7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3AE608A2" w14:textId="77777777" w:rsidR="004B64B7" w:rsidRPr="004B64B7" w:rsidRDefault="004B64B7" w:rsidP="004B64B7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25E6028C" w14:textId="77777777" w:rsidR="004B64B7" w:rsidRPr="004B64B7" w:rsidRDefault="004B64B7" w:rsidP="004B64B7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3F23D94D" w:rsidR="0053563A" w:rsidRPr="004B64B7" w:rsidRDefault="004B64B7" w:rsidP="004B64B7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color w:val="282928"/>
          <w:sz w:val="19"/>
          <w:szCs w:val="19"/>
          <w:lang w:eastAsia="cs-CZ" w:bidi="cs-CZ"/>
        </w:rPr>
        <w:t>Podpis vedoucího prác</w:t>
      </w:r>
      <w:r>
        <w:rPr>
          <w:rFonts w:eastAsia="Arial" w:cs="Arial"/>
          <w:color w:val="282928"/>
          <w:sz w:val="19"/>
          <w:szCs w:val="19"/>
          <w:lang w:eastAsia="cs-CZ" w:bidi="cs-CZ"/>
        </w:rPr>
        <w:t>e</w:t>
      </w:r>
    </w:p>
    <w:sectPr w:rsidR="0053563A" w:rsidRPr="004B64B7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4FEE" w14:textId="77777777" w:rsidR="00DF7D8E" w:rsidRDefault="00DF7D8E" w:rsidP="008F253F">
      <w:r>
        <w:separator/>
      </w:r>
    </w:p>
  </w:endnote>
  <w:endnote w:type="continuationSeparator" w:id="0">
    <w:p w14:paraId="5500D210" w14:textId="77777777" w:rsidR="00DF7D8E" w:rsidRDefault="00DF7D8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D098" w14:textId="77777777" w:rsidR="00DF7D8E" w:rsidRDefault="00DF7D8E" w:rsidP="008F253F">
      <w:r>
        <w:separator/>
      </w:r>
    </w:p>
  </w:footnote>
  <w:footnote w:type="continuationSeparator" w:id="0">
    <w:p w14:paraId="0E5222B6" w14:textId="77777777" w:rsidR="00DF7D8E" w:rsidRDefault="00DF7D8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1/uN4s1cPzBxmjVvtaNvejdMOb1zyH+KRFZnyQ+LhWDlilgJbBUDPUVVl3lZBdfjZ7Pq4n0SiqsuhPcCLZJRgw==" w:salt="zppEGqJCMphX6c9ANB8Xf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12CD9"/>
    <w:rsid w:val="00174B8F"/>
    <w:rsid w:val="00177011"/>
    <w:rsid w:val="0019414C"/>
    <w:rsid w:val="001C3713"/>
    <w:rsid w:val="001C5625"/>
    <w:rsid w:val="001E7407"/>
    <w:rsid w:val="001F30A3"/>
    <w:rsid w:val="00203220"/>
    <w:rsid w:val="00237FF3"/>
    <w:rsid w:val="002B626E"/>
    <w:rsid w:val="00317E99"/>
    <w:rsid w:val="00340AAF"/>
    <w:rsid w:val="00385F5B"/>
    <w:rsid w:val="003A1E8C"/>
    <w:rsid w:val="003B62EA"/>
    <w:rsid w:val="003C7838"/>
    <w:rsid w:val="00430A2A"/>
    <w:rsid w:val="004557FB"/>
    <w:rsid w:val="0046125D"/>
    <w:rsid w:val="00483458"/>
    <w:rsid w:val="004B64B7"/>
    <w:rsid w:val="004F6499"/>
    <w:rsid w:val="00513FB1"/>
    <w:rsid w:val="0053563A"/>
    <w:rsid w:val="005B2E3A"/>
    <w:rsid w:val="005D1D09"/>
    <w:rsid w:val="006040E5"/>
    <w:rsid w:val="00642632"/>
    <w:rsid w:val="00715782"/>
    <w:rsid w:val="007805A9"/>
    <w:rsid w:val="008359C7"/>
    <w:rsid w:val="00870A17"/>
    <w:rsid w:val="008B38DD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5F41"/>
    <w:rsid w:val="00B06AD0"/>
    <w:rsid w:val="00B07FC8"/>
    <w:rsid w:val="00B456C6"/>
    <w:rsid w:val="00B638A6"/>
    <w:rsid w:val="00B71BEB"/>
    <w:rsid w:val="00BC00DF"/>
    <w:rsid w:val="00BF3AA8"/>
    <w:rsid w:val="00C11099"/>
    <w:rsid w:val="00C73C96"/>
    <w:rsid w:val="00C911C5"/>
    <w:rsid w:val="00C92A95"/>
    <w:rsid w:val="00D22CA2"/>
    <w:rsid w:val="00D51EAF"/>
    <w:rsid w:val="00D7069D"/>
    <w:rsid w:val="00D913F8"/>
    <w:rsid w:val="00D92E21"/>
    <w:rsid w:val="00D95195"/>
    <w:rsid w:val="00DA4AE4"/>
    <w:rsid w:val="00DF7D8E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3F6D6394E14BC3BB8F5A2813DCE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CF03A-9473-49E4-8703-F5D6E047124C}"/>
      </w:docPartPr>
      <w:docPartBody>
        <w:p w:rsidR="00AF1398" w:rsidRDefault="00F701D2" w:rsidP="00F701D2">
          <w:pPr>
            <w:pStyle w:val="2E3F6D6394E14BC3BB8F5A2813DCE7A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99D4992582CD427690F20FFD8FCAB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F5578-F87D-4FF2-90D9-03493AD1D8F0}"/>
      </w:docPartPr>
      <w:docPartBody>
        <w:p w:rsidR="00AF1398" w:rsidRDefault="00F701D2" w:rsidP="00F701D2">
          <w:pPr>
            <w:pStyle w:val="99D4992582CD427690F20FFD8FCAB2D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2A70976B4254BB48AD57B9B57588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D9035-025C-4E33-B7BC-E87500AD53B3}"/>
      </w:docPartPr>
      <w:docPartBody>
        <w:p w:rsidR="00AF1398" w:rsidRDefault="00F701D2" w:rsidP="00F701D2">
          <w:pPr>
            <w:pStyle w:val="C2A70976B4254BB48AD57B9B57588B9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B69A82A3245401A90ED3A53EEFD9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93C976-B32B-4B2C-8243-E717A2C9BE63}"/>
      </w:docPartPr>
      <w:docPartBody>
        <w:p w:rsidR="00AF1398" w:rsidRDefault="00F701D2" w:rsidP="00F701D2">
          <w:pPr>
            <w:pStyle w:val="4B69A82A3245401A90ED3A53EEFD95C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3D8EB9400A0417E8D07BBFA5C387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A4BE6-6649-46B7-8DB3-C0F89C3F1F8B}"/>
      </w:docPartPr>
      <w:docPartBody>
        <w:p w:rsidR="00AF1398" w:rsidRDefault="00F701D2" w:rsidP="00F701D2">
          <w:pPr>
            <w:pStyle w:val="F3D8EB9400A0417E8D07BBFA5C387F6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E5DA2DAA4164C839EA57AC155C2B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DF481-09CF-4021-961E-1401A2A60045}"/>
      </w:docPartPr>
      <w:docPartBody>
        <w:p w:rsidR="00AF1398" w:rsidRDefault="00F701D2" w:rsidP="00F701D2">
          <w:pPr>
            <w:pStyle w:val="DE5DA2DAA4164C839EA57AC155C2B5D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3FD9227499544DEB3860E4CAE5FE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A038F-A44E-44CA-B72D-362E6923EBB3}"/>
      </w:docPartPr>
      <w:docPartBody>
        <w:p w:rsidR="00AF1398" w:rsidRDefault="00F701D2" w:rsidP="00F701D2">
          <w:pPr>
            <w:pStyle w:val="83FD9227499544DEB3860E4CAE5FE34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13A015DBB7A485EB48174879EB28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18DFF-D8CB-40D1-93F2-BB2D743F6183}"/>
      </w:docPartPr>
      <w:docPartBody>
        <w:p w:rsidR="00AF1398" w:rsidRDefault="00F701D2" w:rsidP="00F701D2">
          <w:pPr>
            <w:pStyle w:val="013A015DBB7A485EB48174879EB28C7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3A1790A590B4F178707E1D0504FEF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03F9F-1FC0-4623-825D-0AF87AF4F81E}"/>
      </w:docPartPr>
      <w:docPartBody>
        <w:p w:rsidR="00AF1398" w:rsidRDefault="00F701D2" w:rsidP="00F701D2">
          <w:pPr>
            <w:pStyle w:val="23A1790A590B4F178707E1D0504FEF5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EBEFD49620F413C8A355213D535F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25EC17-3E2F-42B4-BFA7-6FDE68107210}"/>
      </w:docPartPr>
      <w:docPartBody>
        <w:p w:rsidR="00AF1398" w:rsidRDefault="00F701D2" w:rsidP="00F701D2">
          <w:pPr>
            <w:pStyle w:val="3EBEFD49620F413C8A355213D535F72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0F6CB96A912463A816CD1EAFED83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3BF0-6EDE-470E-A460-F6A92143CC4D}"/>
      </w:docPartPr>
      <w:docPartBody>
        <w:p w:rsidR="00AF1398" w:rsidRDefault="00F701D2" w:rsidP="00F701D2">
          <w:pPr>
            <w:pStyle w:val="30F6CB96A912463A816CD1EAFED8362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6326BFEF20C4202AB3B279DF085A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521D1-3DA4-4EB4-800A-D858A15ADB77}"/>
      </w:docPartPr>
      <w:docPartBody>
        <w:p w:rsidR="00AF1398" w:rsidRDefault="00F701D2" w:rsidP="00F701D2">
          <w:pPr>
            <w:pStyle w:val="66326BFEF20C4202AB3B279DF085AA1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A65CB0303E8496090E926D74DDA4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4B607-B6C1-437E-AA16-1ED622A63054}"/>
      </w:docPartPr>
      <w:docPartBody>
        <w:p w:rsidR="00AF1398" w:rsidRDefault="00F701D2" w:rsidP="00F701D2">
          <w:pPr>
            <w:pStyle w:val="6A65CB0303E8496090E926D74DDA4752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2"/>
    <w:rsid w:val="00873A25"/>
    <w:rsid w:val="00916340"/>
    <w:rsid w:val="00AF1398"/>
    <w:rsid w:val="00C95ED0"/>
    <w:rsid w:val="00F7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701D2"/>
    <w:rPr>
      <w:color w:val="808080"/>
    </w:rPr>
  </w:style>
  <w:style w:type="paragraph" w:customStyle="1" w:styleId="2E3F6D6394E14BC3BB8F5A2813DCE7AA">
    <w:name w:val="2E3F6D6394E14BC3BB8F5A2813DCE7AA"/>
    <w:rsid w:val="00F701D2"/>
  </w:style>
  <w:style w:type="paragraph" w:customStyle="1" w:styleId="99D4992582CD427690F20FFD8FCAB2DF">
    <w:name w:val="99D4992582CD427690F20FFD8FCAB2DF"/>
    <w:rsid w:val="00F701D2"/>
  </w:style>
  <w:style w:type="paragraph" w:customStyle="1" w:styleId="C2A70976B4254BB48AD57B9B57588B92">
    <w:name w:val="C2A70976B4254BB48AD57B9B57588B92"/>
    <w:rsid w:val="00F701D2"/>
  </w:style>
  <w:style w:type="paragraph" w:customStyle="1" w:styleId="4B69A82A3245401A90ED3A53EEFD95CC">
    <w:name w:val="4B69A82A3245401A90ED3A53EEFD95CC"/>
    <w:rsid w:val="00F701D2"/>
  </w:style>
  <w:style w:type="paragraph" w:customStyle="1" w:styleId="F3D8EB9400A0417E8D07BBFA5C387F67">
    <w:name w:val="F3D8EB9400A0417E8D07BBFA5C387F67"/>
    <w:rsid w:val="00F701D2"/>
  </w:style>
  <w:style w:type="paragraph" w:customStyle="1" w:styleId="DE5DA2DAA4164C839EA57AC155C2B5DF">
    <w:name w:val="DE5DA2DAA4164C839EA57AC155C2B5DF"/>
    <w:rsid w:val="00F701D2"/>
  </w:style>
  <w:style w:type="paragraph" w:customStyle="1" w:styleId="83FD9227499544DEB3860E4CAE5FE346">
    <w:name w:val="83FD9227499544DEB3860E4CAE5FE346"/>
    <w:rsid w:val="00F701D2"/>
  </w:style>
  <w:style w:type="paragraph" w:customStyle="1" w:styleId="013A015DBB7A485EB48174879EB28C79">
    <w:name w:val="013A015DBB7A485EB48174879EB28C79"/>
    <w:rsid w:val="00F701D2"/>
  </w:style>
  <w:style w:type="paragraph" w:customStyle="1" w:styleId="23A1790A590B4F178707E1D0504FEF5D">
    <w:name w:val="23A1790A590B4F178707E1D0504FEF5D"/>
    <w:rsid w:val="00F701D2"/>
  </w:style>
  <w:style w:type="paragraph" w:customStyle="1" w:styleId="3EBEFD49620F413C8A355213D535F723">
    <w:name w:val="3EBEFD49620F413C8A355213D535F723"/>
    <w:rsid w:val="00F701D2"/>
  </w:style>
  <w:style w:type="paragraph" w:customStyle="1" w:styleId="30F6CB96A912463A816CD1EAFED83622">
    <w:name w:val="30F6CB96A912463A816CD1EAFED83622"/>
    <w:rsid w:val="00F701D2"/>
  </w:style>
  <w:style w:type="paragraph" w:customStyle="1" w:styleId="66326BFEF20C4202AB3B279DF085AA15">
    <w:name w:val="66326BFEF20C4202AB3B279DF085AA15"/>
    <w:rsid w:val="00F701D2"/>
  </w:style>
  <w:style w:type="paragraph" w:customStyle="1" w:styleId="6A65CB0303E8496090E926D74DDA4752">
    <w:name w:val="6A65CB0303E8496090E926D74DDA4752"/>
    <w:rsid w:val="00F70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C9BF4-A387-4DDC-992C-07F30AA9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55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as</cp:lastModifiedBy>
  <cp:revision>6</cp:revision>
  <cp:lastPrinted>2022-02-09T19:48:00Z</cp:lastPrinted>
  <dcterms:created xsi:type="dcterms:W3CDTF">2022-11-07T13:06:00Z</dcterms:created>
  <dcterms:modified xsi:type="dcterms:W3CDTF">2024-07-08T12:36:00Z</dcterms:modified>
  <cp:category/>
</cp:coreProperties>
</file>